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37" w:rsidRPr="000443D7" w:rsidRDefault="00981337" w:rsidP="000443D7">
      <w:pPr>
        <w:ind w:right="-1"/>
        <w:rPr>
          <w:sz w:val="20"/>
          <w:szCs w:val="20"/>
          <w:lang w:val="uk-UA"/>
        </w:rPr>
      </w:pPr>
      <w:r w:rsidRPr="000443D7">
        <w:rPr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CD19F3A" wp14:editId="40D65840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337" w:rsidRPr="000443D7" w:rsidRDefault="00981337" w:rsidP="000443D7">
      <w:pPr>
        <w:pStyle w:val="2"/>
        <w:ind w:right="-1"/>
        <w:rPr>
          <w:lang w:val="uk-UA"/>
        </w:rPr>
      </w:pPr>
      <w:r w:rsidRPr="000443D7">
        <w:rPr>
          <w:lang w:val="uk-UA"/>
        </w:rPr>
        <w:t>РЕШЕТИЛІВСЬКА МІСЬКА РАДА</w:t>
      </w:r>
    </w:p>
    <w:p w:rsidR="00981337" w:rsidRPr="000443D7" w:rsidRDefault="00981337" w:rsidP="000443D7">
      <w:pPr>
        <w:ind w:right="-1"/>
        <w:jc w:val="center"/>
        <w:rPr>
          <w:sz w:val="28"/>
          <w:szCs w:val="28"/>
          <w:lang w:val="uk-UA"/>
        </w:rPr>
      </w:pPr>
      <w:r w:rsidRPr="000443D7">
        <w:rPr>
          <w:b/>
          <w:bCs/>
          <w:sz w:val="28"/>
          <w:szCs w:val="28"/>
          <w:lang w:val="uk-UA"/>
        </w:rPr>
        <w:t>ПОЛТАВСЬКОЇ ОБЛАСТІ</w:t>
      </w:r>
    </w:p>
    <w:p w:rsidR="00981337" w:rsidRPr="000443D7" w:rsidRDefault="00981337" w:rsidP="000443D7">
      <w:pPr>
        <w:ind w:right="-1"/>
        <w:jc w:val="center"/>
        <w:rPr>
          <w:sz w:val="28"/>
          <w:szCs w:val="28"/>
          <w:lang w:val="uk-UA"/>
        </w:rPr>
      </w:pPr>
      <w:r w:rsidRPr="000443D7">
        <w:rPr>
          <w:b/>
          <w:bCs/>
          <w:sz w:val="28"/>
          <w:szCs w:val="28"/>
          <w:lang w:val="uk-UA"/>
        </w:rPr>
        <w:t xml:space="preserve">(п’ятдесят </w:t>
      </w:r>
      <w:r w:rsidR="0097017D" w:rsidRPr="000443D7">
        <w:rPr>
          <w:b/>
          <w:bCs/>
          <w:sz w:val="28"/>
          <w:szCs w:val="28"/>
          <w:lang w:val="uk-UA"/>
        </w:rPr>
        <w:t>восьма</w:t>
      </w:r>
      <w:r w:rsidRPr="000443D7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981337" w:rsidRPr="000443D7" w:rsidRDefault="00981337" w:rsidP="000443D7">
      <w:pPr>
        <w:pStyle w:val="1"/>
        <w:numPr>
          <w:ilvl w:val="0"/>
          <w:numId w:val="3"/>
        </w:numPr>
        <w:ind w:right="-1"/>
        <w:rPr>
          <w:bCs/>
          <w:sz w:val="20"/>
          <w:szCs w:val="20"/>
          <w:lang w:val="uk-UA"/>
        </w:rPr>
      </w:pPr>
    </w:p>
    <w:p w:rsidR="00981337" w:rsidRPr="000443D7" w:rsidRDefault="00981337" w:rsidP="000443D7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0443D7">
        <w:rPr>
          <w:b/>
          <w:bCs/>
          <w:lang w:val="uk-UA"/>
        </w:rPr>
        <w:t>РІШЕННЯ</w:t>
      </w:r>
    </w:p>
    <w:p w:rsidR="00981337" w:rsidRPr="000443D7" w:rsidRDefault="00981337" w:rsidP="000443D7">
      <w:pPr>
        <w:pStyle w:val="a0"/>
        <w:spacing w:after="0" w:line="240" w:lineRule="auto"/>
        <w:ind w:right="-1"/>
        <w:jc w:val="center"/>
        <w:rPr>
          <w:bCs/>
          <w:sz w:val="20"/>
          <w:szCs w:val="20"/>
          <w:lang w:val="uk-UA"/>
        </w:rPr>
      </w:pPr>
    </w:p>
    <w:p w:rsidR="00981337" w:rsidRPr="000443D7" w:rsidRDefault="0097017D" w:rsidP="000443D7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0443D7">
        <w:rPr>
          <w:bCs/>
          <w:lang w:val="uk-UA"/>
        </w:rPr>
        <w:t>27 червня</w:t>
      </w:r>
      <w:r w:rsidR="00981337" w:rsidRPr="000443D7">
        <w:rPr>
          <w:bCs/>
          <w:lang w:val="uk-UA"/>
        </w:rPr>
        <w:t xml:space="preserve"> 2025 року</w:t>
      </w:r>
      <w:r w:rsidR="00981337" w:rsidRPr="000443D7">
        <w:rPr>
          <w:bCs/>
          <w:lang w:val="uk-UA"/>
        </w:rPr>
        <w:tab/>
        <w:t>м. Решетилівка</w:t>
      </w:r>
      <w:r w:rsidR="00981337" w:rsidRPr="000443D7">
        <w:rPr>
          <w:bCs/>
          <w:lang w:val="uk-UA"/>
        </w:rPr>
        <w:tab/>
        <w:t xml:space="preserve">№ </w:t>
      </w:r>
      <w:r w:rsidR="00712727">
        <w:rPr>
          <w:bCs/>
          <w:lang w:val="uk-UA"/>
        </w:rPr>
        <w:t>2231</w:t>
      </w:r>
      <w:bookmarkStart w:id="0" w:name="_GoBack"/>
      <w:bookmarkEnd w:id="0"/>
      <w:r w:rsidR="00981337" w:rsidRPr="000443D7">
        <w:rPr>
          <w:bCs/>
          <w:lang w:val="uk-UA"/>
        </w:rPr>
        <w:t>-5</w:t>
      </w:r>
      <w:r w:rsidRPr="000443D7">
        <w:rPr>
          <w:bCs/>
          <w:lang w:val="uk-UA"/>
        </w:rPr>
        <w:t>8</w:t>
      </w:r>
      <w:r w:rsidR="00981337" w:rsidRPr="000443D7">
        <w:rPr>
          <w:bCs/>
          <w:lang w:val="uk-UA"/>
        </w:rPr>
        <w:t>-VIIІ</w:t>
      </w:r>
    </w:p>
    <w:p w:rsidR="00981337" w:rsidRPr="000443D7" w:rsidRDefault="00981337" w:rsidP="000443D7">
      <w:pPr>
        <w:ind w:right="-1"/>
        <w:jc w:val="center"/>
        <w:rPr>
          <w:sz w:val="20"/>
          <w:szCs w:val="20"/>
          <w:lang w:val="uk-UA"/>
        </w:rPr>
      </w:pPr>
    </w:p>
    <w:p w:rsidR="001C78A5" w:rsidRPr="000443D7" w:rsidRDefault="001C78A5" w:rsidP="000443D7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3D7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B21E3C" w:rsidRPr="000443D7">
        <w:rPr>
          <w:rFonts w:ascii="Times New Roman" w:hAnsi="Times New Roman" w:cs="Times New Roman"/>
          <w:bCs/>
          <w:sz w:val="28"/>
          <w:szCs w:val="28"/>
        </w:rPr>
        <w:t>і</w:t>
      </w:r>
      <w:r w:rsidRPr="000443D7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B21E3C" w:rsidRPr="000443D7">
        <w:rPr>
          <w:rFonts w:ascii="Times New Roman" w:hAnsi="Times New Roman" w:cs="Times New Roman"/>
          <w:bCs/>
          <w:sz w:val="28"/>
          <w:szCs w:val="28"/>
        </w:rPr>
        <w:t>и</w:t>
      </w:r>
      <w:r w:rsidRPr="000443D7">
        <w:rPr>
          <w:rFonts w:ascii="Times New Roman" w:hAnsi="Times New Roman" w:cs="Times New Roman"/>
          <w:bCs/>
          <w:sz w:val="28"/>
          <w:szCs w:val="28"/>
        </w:rPr>
        <w:t>)</w:t>
      </w:r>
    </w:p>
    <w:p w:rsidR="001C78A5" w:rsidRPr="000443D7" w:rsidRDefault="001C78A5" w:rsidP="000443D7">
      <w:pPr>
        <w:pStyle w:val="Standard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C78A5" w:rsidRPr="000443D7" w:rsidRDefault="00456EE6" w:rsidP="000443D7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D7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0443D7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0443D7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0443D7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0443D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0443D7">
        <w:rPr>
          <w:rFonts w:ascii="Times New Roman" w:hAnsi="Times New Roman" w:cs="Times New Roman"/>
          <w:sz w:val="28"/>
          <w:szCs w:val="28"/>
        </w:rPr>
        <w:t xml:space="preserve">, законами України </w:t>
      </w:r>
      <w:proofErr w:type="spellStart"/>
      <w:r w:rsidR="001C78A5" w:rsidRPr="000443D7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1C78A5" w:rsidRPr="000443D7">
        <w:rPr>
          <w:rFonts w:ascii="Times New Roman" w:hAnsi="Times New Roman" w:cs="Times New Roman"/>
          <w:sz w:val="28"/>
          <w:szCs w:val="28"/>
        </w:rPr>
        <w:t xml:space="preserve"> землеустрій”, ,,Про </w:t>
      </w:r>
      <w:r w:rsidR="00CA02F2" w:rsidRPr="000443D7">
        <w:rPr>
          <w:rFonts w:ascii="Times New Roman" w:hAnsi="Times New Roman" w:cs="Times New Roman"/>
          <w:sz w:val="28"/>
          <w:szCs w:val="28"/>
        </w:rPr>
        <w:t>державний земельний кадастр”</w:t>
      </w:r>
      <w:r w:rsidR="001C78A5" w:rsidRPr="000443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0443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6DB8" w:rsidRPr="000443D7">
        <w:rPr>
          <w:rFonts w:ascii="Times New Roman" w:hAnsi="Times New Roman" w:cs="Times New Roman"/>
          <w:sz w:val="28"/>
          <w:szCs w:val="28"/>
        </w:rPr>
        <w:t>„Про державну реєстрацію речових прав на нерухоме майно та їх обтяжень”,</w:t>
      </w:r>
      <w:r w:rsidR="001C78A5" w:rsidRPr="000443D7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0443D7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9D1967" w:rsidRPr="000443D7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их осіб</w:t>
      </w:r>
      <w:r w:rsidR="001C78A5" w:rsidRPr="000443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0443D7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0443D7">
        <w:rPr>
          <w:rFonts w:ascii="Times New Roman" w:hAnsi="Times New Roman" w:cs="Times New Roman"/>
          <w:sz w:val="28"/>
          <w:szCs w:val="28"/>
        </w:rPr>
        <w:t>’</w:t>
      </w:r>
      <w:r w:rsidR="005B51C7" w:rsidRPr="000443D7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0443D7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0443D7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0443D7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0443D7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0443D7" w:rsidRDefault="001C78A5" w:rsidP="000443D7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3D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0443D7" w:rsidRDefault="001C78A5" w:rsidP="000443D7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9467D" w:rsidRPr="000443D7" w:rsidRDefault="0009467D" w:rsidP="000443D7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D7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="0097017D" w:rsidRPr="000443D7">
        <w:rPr>
          <w:rFonts w:ascii="Times New Roman" w:hAnsi="Times New Roman" w:cs="Times New Roman"/>
          <w:sz w:val="28"/>
          <w:szCs w:val="28"/>
        </w:rPr>
        <w:t>ДЕМУЛЕВСЬКОМУ Сергію Миколайовичу</w:t>
      </w:r>
      <w:r w:rsidRPr="000443D7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Pr="000443D7">
        <w:rPr>
          <w:rFonts w:ascii="Times New Roman" w:hAnsi="Times New Roman" w:cs="Times New Roman"/>
          <w:bCs/>
          <w:sz w:val="28"/>
          <w:szCs w:val="28"/>
        </w:rPr>
        <w:t>0,</w:t>
      </w:r>
      <w:r w:rsidR="0097017D" w:rsidRPr="000443D7">
        <w:rPr>
          <w:rFonts w:ascii="Times New Roman" w:hAnsi="Times New Roman" w:cs="Times New Roman"/>
          <w:bCs/>
          <w:sz w:val="28"/>
          <w:szCs w:val="28"/>
        </w:rPr>
        <w:t>2485</w:t>
      </w:r>
      <w:r w:rsidRPr="00044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3D7">
        <w:rPr>
          <w:rFonts w:ascii="Times New Roman" w:hAnsi="Times New Roman" w:cs="Times New Roman"/>
          <w:sz w:val="28"/>
          <w:szCs w:val="28"/>
        </w:rPr>
        <w:t>га (</w:t>
      </w:r>
      <w:r w:rsidRPr="000443D7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97017D" w:rsidRPr="000443D7">
        <w:rPr>
          <w:rFonts w:ascii="Times New Roman" w:hAnsi="Times New Roman" w:cs="Times New Roman"/>
          <w:bCs/>
          <w:sz w:val="28"/>
          <w:szCs w:val="28"/>
        </w:rPr>
        <w:t>5324285001:01:002:0467</w:t>
      </w:r>
      <w:r w:rsidRPr="000443D7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F23B71" w:rsidRPr="000443D7">
        <w:rPr>
          <w:rFonts w:ascii="Times New Roman" w:hAnsi="Times New Roman" w:cs="Times New Roman"/>
          <w:bCs/>
          <w:sz w:val="28"/>
          <w:szCs w:val="28"/>
        </w:rPr>
        <w:t>02.01 Д</w:t>
      </w:r>
      <w:r w:rsidRPr="000443D7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0443D7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0443D7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09467D" w:rsidRPr="000443D7" w:rsidRDefault="0009467D" w:rsidP="000443D7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3D7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с. </w:t>
      </w:r>
      <w:r w:rsidR="0097017D" w:rsidRPr="000443D7">
        <w:rPr>
          <w:rFonts w:ascii="Times New Roman" w:hAnsi="Times New Roman" w:cs="Times New Roman"/>
          <w:bCs/>
          <w:sz w:val="28"/>
          <w:szCs w:val="28"/>
        </w:rPr>
        <w:t>Сухорабівка</w:t>
      </w:r>
      <w:r w:rsidRPr="000443D7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927B9C" w:rsidRPr="00044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17D" w:rsidRPr="000443D7">
        <w:rPr>
          <w:rFonts w:ascii="Times New Roman" w:hAnsi="Times New Roman" w:cs="Times New Roman"/>
          <w:bCs/>
          <w:sz w:val="28"/>
          <w:szCs w:val="28"/>
        </w:rPr>
        <w:t>Садова</w:t>
      </w:r>
      <w:r w:rsidRPr="000443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017D" w:rsidRPr="000443D7">
        <w:rPr>
          <w:rFonts w:ascii="Times New Roman" w:hAnsi="Times New Roman" w:cs="Times New Roman"/>
          <w:bCs/>
          <w:sz w:val="28"/>
          <w:szCs w:val="28"/>
        </w:rPr>
        <w:t>27</w:t>
      </w:r>
      <w:r w:rsidRPr="00044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17D" w:rsidRPr="000443D7" w:rsidRDefault="003161E2" w:rsidP="000443D7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0443D7">
        <w:rPr>
          <w:sz w:val="28"/>
          <w:szCs w:val="28"/>
          <w:lang w:val="uk-UA"/>
        </w:rPr>
        <w:t xml:space="preserve">Рекомендувати </w:t>
      </w:r>
      <w:r w:rsidR="0097017D" w:rsidRPr="000443D7">
        <w:rPr>
          <w:sz w:val="28"/>
          <w:szCs w:val="28"/>
          <w:lang w:val="uk-UA"/>
        </w:rPr>
        <w:t>ДЕМУЛЕВСЬКО</w:t>
      </w:r>
      <w:r w:rsidRPr="000443D7">
        <w:rPr>
          <w:sz w:val="28"/>
          <w:szCs w:val="28"/>
          <w:lang w:val="uk-UA"/>
        </w:rPr>
        <w:t>МУ</w:t>
      </w:r>
      <w:r w:rsidR="0097017D" w:rsidRPr="000443D7">
        <w:rPr>
          <w:sz w:val="28"/>
          <w:szCs w:val="28"/>
          <w:lang w:val="uk-UA"/>
        </w:rPr>
        <w:t xml:space="preserve"> Сергі</w:t>
      </w:r>
      <w:r w:rsidRPr="000443D7">
        <w:rPr>
          <w:sz w:val="28"/>
          <w:szCs w:val="28"/>
          <w:lang w:val="uk-UA"/>
        </w:rPr>
        <w:t>ю</w:t>
      </w:r>
      <w:r w:rsidR="0097017D" w:rsidRPr="000443D7">
        <w:rPr>
          <w:sz w:val="28"/>
          <w:szCs w:val="28"/>
          <w:lang w:val="uk-UA"/>
        </w:rPr>
        <w:t xml:space="preserve"> Миколайович</w:t>
      </w:r>
      <w:r w:rsidRPr="000443D7">
        <w:rPr>
          <w:sz w:val="28"/>
          <w:szCs w:val="28"/>
          <w:lang w:val="uk-UA"/>
        </w:rPr>
        <w:t>у</w:t>
      </w:r>
      <w:r w:rsidR="0097017D" w:rsidRPr="000443D7">
        <w:rPr>
          <w:sz w:val="28"/>
          <w:szCs w:val="28"/>
          <w:lang w:val="uk-UA" w:eastAsia="uk-UA"/>
        </w:rPr>
        <w:t xml:space="preserve"> </w:t>
      </w:r>
      <w:r w:rsidRPr="000443D7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0443D7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0443D7">
        <w:rPr>
          <w:sz w:val="28"/>
          <w:szCs w:val="28"/>
          <w:lang w:val="uk-UA" w:eastAsia="uk-UA"/>
        </w:rPr>
        <w:t xml:space="preserve">на земельну ділянку </w:t>
      </w:r>
      <w:r w:rsidRPr="000443D7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r w:rsidRPr="000443D7">
        <w:rPr>
          <w:sz w:val="28"/>
          <w:szCs w:val="28"/>
          <w:lang w:val="uk-UA"/>
        </w:rPr>
        <w:t>„</w:t>
      </w:r>
      <w:r w:rsidRPr="000443D7">
        <w:rPr>
          <w:bCs/>
          <w:sz w:val="28"/>
          <w:szCs w:val="28"/>
          <w:shd w:val="clear" w:color="auto" w:fill="FFFFFF"/>
          <w:lang w:val="uk-UA"/>
        </w:rPr>
        <w:t>Про державну реєстрацію речових прав на нерухоме майно та їх обтяжень</w:t>
      </w:r>
      <w:r w:rsidRPr="000443D7">
        <w:rPr>
          <w:sz w:val="28"/>
          <w:szCs w:val="28"/>
          <w:lang w:val="uk-UA"/>
        </w:rPr>
        <w:t>”,</w:t>
      </w:r>
      <w:r w:rsidR="0097017D" w:rsidRPr="000443D7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9F17A9" w:rsidRPr="00994751" w:rsidRDefault="000443D7" w:rsidP="000443D7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51">
        <w:rPr>
          <w:rFonts w:ascii="Times New Roman" w:hAnsi="Times New Roman" w:cs="Times New Roman"/>
          <w:sz w:val="28"/>
          <w:szCs w:val="28"/>
        </w:rPr>
        <w:t>2</w:t>
      </w:r>
      <w:r w:rsidR="009F17A9" w:rsidRPr="00994751">
        <w:rPr>
          <w:rFonts w:ascii="Times New Roman" w:hAnsi="Times New Roman" w:cs="Times New Roman"/>
          <w:sz w:val="28"/>
          <w:szCs w:val="28"/>
        </w:rPr>
        <w:t xml:space="preserve">. Затвердити ДЕШКО Олександру Миколайовичу, </w:t>
      </w:r>
      <w:r w:rsidRPr="00994751">
        <w:rPr>
          <w:rFonts w:ascii="Times New Roman" w:hAnsi="Times New Roman" w:cs="Times New Roman"/>
          <w:sz w:val="28"/>
          <w:szCs w:val="28"/>
        </w:rPr>
        <w:t>ДЕШКО Сергію Миколайовичу, ДЕШКО Наталії Іванівні</w:t>
      </w:r>
      <w:r w:rsidR="009F17A9" w:rsidRPr="00994751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9F17A9" w:rsidRPr="00994751">
        <w:rPr>
          <w:rFonts w:ascii="Times New Roman" w:hAnsi="Times New Roman" w:cs="Times New Roman"/>
          <w:bCs/>
          <w:sz w:val="28"/>
          <w:szCs w:val="28"/>
        </w:rPr>
        <w:t>0,</w:t>
      </w:r>
      <w:r w:rsidRPr="00994751">
        <w:rPr>
          <w:rFonts w:ascii="Times New Roman" w:hAnsi="Times New Roman" w:cs="Times New Roman"/>
          <w:bCs/>
          <w:sz w:val="28"/>
          <w:szCs w:val="28"/>
        </w:rPr>
        <w:t>2500</w:t>
      </w:r>
      <w:r w:rsidR="009F17A9" w:rsidRPr="00994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7A9" w:rsidRPr="00994751">
        <w:rPr>
          <w:rFonts w:ascii="Times New Roman" w:hAnsi="Times New Roman" w:cs="Times New Roman"/>
          <w:sz w:val="28"/>
          <w:szCs w:val="28"/>
        </w:rPr>
        <w:t>га (</w:t>
      </w:r>
      <w:r w:rsidR="009F17A9" w:rsidRPr="00994751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Pr="00994751">
        <w:rPr>
          <w:rFonts w:ascii="Times New Roman" w:hAnsi="Times New Roman" w:cs="Times New Roman"/>
          <w:bCs/>
          <w:sz w:val="28"/>
          <w:szCs w:val="28"/>
        </w:rPr>
        <w:t>5320283601:01:001:0786</w:t>
      </w:r>
      <w:r w:rsidR="009F17A9" w:rsidRPr="00994751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994751">
        <w:rPr>
          <w:rFonts w:ascii="Times New Roman" w:hAnsi="Times New Roman" w:cs="Times New Roman"/>
          <w:bCs/>
          <w:sz w:val="28"/>
          <w:szCs w:val="28"/>
        </w:rPr>
        <w:t>02.01 Д</w:t>
      </w:r>
      <w:r w:rsidRPr="00994751">
        <w:rPr>
          <w:rFonts w:ascii="Times New Roman" w:hAnsi="Times New Roman" w:cs="Times New Roman"/>
          <w:sz w:val="28"/>
          <w:szCs w:val="28"/>
        </w:rPr>
        <w:t>ля будівництва і обслуговування житлового будинку, господарських будівель і споруд (присадибна ділянка)</w:t>
      </w:r>
      <w:r w:rsidR="009F17A9" w:rsidRPr="00994751">
        <w:rPr>
          <w:rFonts w:ascii="Times New Roman" w:hAnsi="Times New Roman" w:cs="Times New Roman"/>
          <w:sz w:val="28"/>
          <w:szCs w:val="28"/>
        </w:rPr>
        <w:t xml:space="preserve"> </w:t>
      </w:r>
      <w:r w:rsidR="009F17A9" w:rsidRPr="00994751">
        <w:rPr>
          <w:rFonts w:ascii="Times New Roman" w:hAnsi="Times New Roman" w:cs="Times New Roman"/>
          <w:bCs/>
          <w:sz w:val="28"/>
          <w:szCs w:val="28"/>
        </w:rPr>
        <w:t>та передати її у спільну часткову власність, а саме:</w:t>
      </w:r>
      <w:r w:rsidR="009F17A9" w:rsidRPr="00994751">
        <w:rPr>
          <w:rFonts w:ascii="Times New Roman" w:hAnsi="Times New Roman" w:cs="Times New Roman"/>
          <w:sz w:val="28"/>
          <w:szCs w:val="28"/>
        </w:rPr>
        <w:t xml:space="preserve"> </w:t>
      </w:r>
      <w:r w:rsidRPr="00994751">
        <w:rPr>
          <w:rFonts w:ascii="Times New Roman" w:hAnsi="Times New Roman" w:cs="Times New Roman"/>
          <w:sz w:val="28"/>
          <w:szCs w:val="28"/>
        </w:rPr>
        <w:t xml:space="preserve">ДЕШКО Олександру Миколайовичу </w:t>
      </w:r>
      <w:r w:rsidR="009F17A9" w:rsidRPr="00994751">
        <w:rPr>
          <w:rFonts w:ascii="Times New Roman" w:hAnsi="Times New Roman" w:cs="Times New Roman"/>
          <w:sz w:val="28"/>
          <w:szCs w:val="28"/>
        </w:rPr>
        <w:t xml:space="preserve">– </w:t>
      </w:r>
      <w:r w:rsidRPr="00994751">
        <w:rPr>
          <w:rFonts w:ascii="Times New Roman" w:hAnsi="Times New Roman" w:cs="Times New Roman"/>
          <w:sz w:val="28"/>
          <w:szCs w:val="28"/>
        </w:rPr>
        <w:t>1</w:t>
      </w:r>
      <w:r w:rsidR="009F17A9" w:rsidRPr="00994751">
        <w:rPr>
          <w:rFonts w:ascii="Times New Roman" w:hAnsi="Times New Roman" w:cs="Times New Roman"/>
          <w:sz w:val="28"/>
          <w:szCs w:val="28"/>
        </w:rPr>
        <w:t>/</w:t>
      </w:r>
      <w:r w:rsidRPr="00994751">
        <w:rPr>
          <w:rFonts w:ascii="Times New Roman" w:hAnsi="Times New Roman" w:cs="Times New Roman"/>
          <w:sz w:val="28"/>
          <w:szCs w:val="28"/>
        </w:rPr>
        <w:t>3</w:t>
      </w:r>
      <w:r w:rsidR="009F17A9" w:rsidRPr="00994751">
        <w:rPr>
          <w:rFonts w:ascii="Times New Roman" w:hAnsi="Times New Roman" w:cs="Times New Roman"/>
          <w:sz w:val="28"/>
          <w:szCs w:val="28"/>
        </w:rPr>
        <w:t xml:space="preserve">, </w:t>
      </w:r>
      <w:r w:rsidRPr="00994751">
        <w:rPr>
          <w:rFonts w:ascii="Times New Roman" w:hAnsi="Times New Roman" w:cs="Times New Roman"/>
          <w:sz w:val="28"/>
          <w:szCs w:val="28"/>
        </w:rPr>
        <w:t>ДЕШКО Сергію Миколайовичу</w:t>
      </w:r>
      <w:r w:rsidR="009F17A9" w:rsidRPr="00994751">
        <w:rPr>
          <w:rFonts w:ascii="Times New Roman" w:hAnsi="Times New Roman" w:cs="Times New Roman"/>
          <w:sz w:val="28"/>
          <w:szCs w:val="28"/>
        </w:rPr>
        <w:t xml:space="preserve"> – 1/</w:t>
      </w:r>
      <w:r w:rsidRPr="00994751">
        <w:rPr>
          <w:rFonts w:ascii="Times New Roman" w:hAnsi="Times New Roman" w:cs="Times New Roman"/>
          <w:sz w:val="28"/>
          <w:szCs w:val="28"/>
        </w:rPr>
        <w:t>3, ДЕШКО Наталії Іванівні – 1/3,</w:t>
      </w:r>
      <w:r w:rsidR="009F17A9" w:rsidRPr="00994751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9F17A9" w:rsidRPr="00994751" w:rsidRDefault="009F17A9" w:rsidP="000443D7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51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0443D7" w:rsidRPr="00994751">
        <w:rPr>
          <w:rFonts w:ascii="Times New Roman" w:hAnsi="Times New Roman" w:cs="Times New Roman"/>
          <w:bCs/>
          <w:sz w:val="28"/>
          <w:szCs w:val="28"/>
        </w:rPr>
        <w:t>с. Остап’є</w:t>
      </w:r>
      <w:r w:rsidRPr="00994751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0443D7" w:rsidRPr="00994751">
        <w:rPr>
          <w:rFonts w:ascii="Times New Roman" w:hAnsi="Times New Roman" w:cs="Times New Roman"/>
          <w:bCs/>
          <w:sz w:val="28"/>
          <w:szCs w:val="28"/>
        </w:rPr>
        <w:t xml:space="preserve"> Сивирська</w:t>
      </w:r>
      <w:r w:rsidRPr="009947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43D7" w:rsidRPr="00994751">
        <w:rPr>
          <w:rFonts w:ascii="Times New Roman" w:hAnsi="Times New Roman" w:cs="Times New Roman"/>
          <w:bCs/>
          <w:sz w:val="28"/>
          <w:szCs w:val="28"/>
        </w:rPr>
        <w:t>42</w:t>
      </w:r>
      <w:r w:rsidRPr="00994751">
        <w:rPr>
          <w:rFonts w:ascii="Times New Roman" w:hAnsi="Times New Roman" w:cs="Times New Roman"/>
          <w:bCs/>
          <w:sz w:val="28"/>
          <w:szCs w:val="28"/>
        </w:rPr>
        <w:t>.</w:t>
      </w:r>
    </w:p>
    <w:p w:rsidR="000443D7" w:rsidRPr="00994751" w:rsidRDefault="000443D7" w:rsidP="000443D7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994751">
        <w:rPr>
          <w:sz w:val="28"/>
          <w:szCs w:val="28"/>
          <w:lang w:val="uk-UA"/>
        </w:rPr>
        <w:t xml:space="preserve">Рекомендувати ДЕШКО Олександру Миколайовичу, ДЕШКО Сергію Миколайовичу, ДЕШКО Наталії Іванівні здійснити заходи, пов’язані з </w:t>
      </w:r>
      <w:r w:rsidRPr="00994751">
        <w:rPr>
          <w:sz w:val="28"/>
          <w:szCs w:val="28"/>
          <w:lang w:val="uk-UA"/>
        </w:rPr>
        <w:lastRenderedPageBreak/>
        <w:t xml:space="preserve">державною реєстрацією </w:t>
      </w:r>
      <w:r w:rsidRPr="00994751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994751">
        <w:rPr>
          <w:sz w:val="28"/>
          <w:szCs w:val="28"/>
          <w:lang w:val="uk-UA" w:eastAsia="uk-UA"/>
        </w:rPr>
        <w:t xml:space="preserve">на земельну ділянку </w:t>
      </w:r>
      <w:r w:rsidRPr="0099475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r w:rsidRPr="00994751">
        <w:rPr>
          <w:sz w:val="28"/>
          <w:szCs w:val="28"/>
          <w:lang w:val="uk-UA"/>
        </w:rPr>
        <w:t>„</w:t>
      </w:r>
      <w:r w:rsidRPr="00994751">
        <w:rPr>
          <w:bCs/>
          <w:sz w:val="28"/>
          <w:szCs w:val="28"/>
          <w:shd w:val="clear" w:color="auto" w:fill="FFFFFF"/>
          <w:lang w:val="uk-UA"/>
        </w:rPr>
        <w:t>Про державну реєстрацію речових прав на нерухоме майно та їх обтяжень</w:t>
      </w:r>
      <w:r w:rsidRPr="00994751">
        <w:rPr>
          <w:sz w:val="28"/>
          <w:szCs w:val="28"/>
          <w:lang w:val="uk-UA"/>
        </w:rPr>
        <w:t>”,</w:t>
      </w:r>
      <w:r w:rsidRPr="00994751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09467D" w:rsidRPr="00994751" w:rsidRDefault="000443D7" w:rsidP="000443D7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51">
        <w:rPr>
          <w:rFonts w:ascii="Times New Roman" w:hAnsi="Times New Roman" w:cs="Times New Roman"/>
          <w:sz w:val="28"/>
          <w:szCs w:val="28"/>
        </w:rPr>
        <w:t>3</w:t>
      </w:r>
      <w:r w:rsidR="0009467D" w:rsidRPr="00994751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0D5D62" w:rsidRPr="00994751">
        <w:rPr>
          <w:rFonts w:ascii="Times New Roman" w:hAnsi="Times New Roman" w:cs="Times New Roman"/>
          <w:sz w:val="28"/>
          <w:szCs w:val="28"/>
        </w:rPr>
        <w:t>ЗГОРАНЕЦЬ Людмилі Петрівні</w:t>
      </w:r>
      <w:r w:rsidR="0009467D" w:rsidRPr="00994751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09467D" w:rsidRPr="00994751">
        <w:rPr>
          <w:rFonts w:ascii="Times New Roman" w:hAnsi="Times New Roman" w:cs="Times New Roman"/>
          <w:bCs/>
          <w:sz w:val="28"/>
          <w:szCs w:val="28"/>
        </w:rPr>
        <w:t>0,</w:t>
      </w:r>
      <w:r w:rsidR="000D5D62" w:rsidRPr="00994751">
        <w:rPr>
          <w:rFonts w:ascii="Times New Roman" w:hAnsi="Times New Roman" w:cs="Times New Roman"/>
          <w:bCs/>
          <w:sz w:val="28"/>
          <w:szCs w:val="28"/>
        </w:rPr>
        <w:t>0621</w:t>
      </w:r>
      <w:r w:rsidR="0009467D" w:rsidRPr="00994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67D" w:rsidRPr="00994751">
        <w:rPr>
          <w:rFonts w:ascii="Times New Roman" w:hAnsi="Times New Roman" w:cs="Times New Roman"/>
          <w:sz w:val="28"/>
          <w:szCs w:val="28"/>
        </w:rPr>
        <w:t>га (</w:t>
      </w:r>
      <w:r w:rsidR="0009467D" w:rsidRPr="00994751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0D5D62" w:rsidRPr="00994751">
        <w:rPr>
          <w:rFonts w:ascii="Times New Roman" w:hAnsi="Times New Roman" w:cs="Times New Roman"/>
          <w:bCs/>
          <w:sz w:val="28"/>
          <w:szCs w:val="28"/>
        </w:rPr>
        <w:t>5324255100:30:005:1236</w:t>
      </w:r>
      <w:r w:rsidR="0009467D" w:rsidRPr="00994751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F23B71" w:rsidRPr="00994751">
        <w:rPr>
          <w:rFonts w:ascii="Times New Roman" w:hAnsi="Times New Roman" w:cs="Times New Roman"/>
          <w:bCs/>
          <w:sz w:val="28"/>
          <w:szCs w:val="28"/>
        </w:rPr>
        <w:t>02.01 Д</w:t>
      </w:r>
      <w:r w:rsidR="0009467D" w:rsidRPr="00994751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09467D" w:rsidRPr="00994751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09467D" w:rsidRPr="00994751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09467D" w:rsidRPr="00994751" w:rsidRDefault="0009467D" w:rsidP="000443D7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751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0D5D62" w:rsidRPr="00994751">
        <w:rPr>
          <w:rFonts w:ascii="Times New Roman" w:hAnsi="Times New Roman" w:cs="Times New Roman"/>
          <w:bCs/>
          <w:sz w:val="28"/>
          <w:szCs w:val="28"/>
        </w:rPr>
        <w:t>м. Решетилівка</w:t>
      </w:r>
      <w:r w:rsidRPr="00994751">
        <w:rPr>
          <w:rFonts w:ascii="Times New Roman" w:hAnsi="Times New Roman" w:cs="Times New Roman"/>
          <w:bCs/>
          <w:sz w:val="28"/>
          <w:szCs w:val="28"/>
        </w:rPr>
        <w:t xml:space="preserve">, вулиця </w:t>
      </w:r>
      <w:r w:rsidR="000D5D62" w:rsidRPr="00994751">
        <w:rPr>
          <w:rFonts w:ascii="Times New Roman" w:hAnsi="Times New Roman" w:cs="Times New Roman"/>
          <w:bCs/>
          <w:sz w:val="28"/>
          <w:szCs w:val="28"/>
        </w:rPr>
        <w:t>Новоселівська</w:t>
      </w:r>
      <w:r w:rsidRPr="009947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5D62" w:rsidRPr="00994751">
        <w:rPr>
          <w:rFonts w:ascii="Times New Roman" w:hAnsi="Times New Roman" w:cs="Times New Roman"/>
          <w:bCs/>
          <w:sz w:val="28"/>
          <w:szCs w:val="28"/>
        </w:rPr>
        <w:t>3</w:t>
      </w:r>
      <w:r w:rsidRPr="00994751">
        <w:rPr>
          <w:rFonts w:ascii="Times New Roman" w:hAnsi="Times New Roman" w:cs="Times New Roman"/>
          <w:bCs/>
          <w:sz w:val="28"/>
          <w:szCs w:val="28"/>
        </w:rPr>
        <w:t>.</w:t>
      </w:r>
    </w:p>
    <w:p w:rsidR="00927B9C" w:rsidRPr="00994751" w:rsidRDefault="003161E2" w:rsidP="000443D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94751">
        <w:rPr>
          <w:rFonts w:ascii="Times New Roman" w:hAnsi="Times New Roman" w:cs="Times New Roman"/>
          <w:sz w:val="28"/>
          <w:szCs w:val="28"/>
        </w:rPr>
        <w:t xml:space="preserve">Рекомендувати ЗГОРАНЕЦЬ Людмилі Петрівні здійснити заходи, пов’язані з державною реєстрацією </w:t>
      </w:r>
      <w:r w:rsidRPr="0099475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99475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994751">
        <w:rPr>
          <w:rFonts w:ascii="Times New Roman" w:hAnsi="Times New Roman" w:cs="Times New Roman"/>
          <w:sz w:val="28"/>
          <w:szCs w:val="28"/>
        </w:rPr>
        <w:t>„</w:t>
      </w:r>
      <w:r w:rsidRPr="009947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994751">
        <w:rPr>
          <w:rFonts w:ascii="Times New Roman" w:hAnsi="Times New Roman" w:cs="Times New Roman"/>
          <w:sz w:val="28"/>
          <w:szCs w:val="28"/>
        </w:rPr>
        <w:t>”,</w:t>
      </w:r>
      <w:r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C8368F" w:rsidRPr="00994751" w:rsidRDefault="000443D7" w:rsidP="000443D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94751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C8368F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>ФЕДОРОВІЙ</w:t>
      </w:r>
      <w:r w:rsidR="00C8368F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 Людмилі Іванівні технічну документацію із землеустрою щодо встановлення (відновлення) меж земельної ділянки в натурі (на місцевості) площею 0,0842 га (кадастровий номер 5324255100:30:005:1245) – 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>02.01 Д</w:t>
      </w:r>
      <w:r w:rsidR="00C8368F" w:rsidRPr="00994751">
        <w:rPr>
          <w:rFonts w:ascii="Times New Roman" w:hAnsi="Times New Roman" w:cs="Times New Roman"/>
          <w:sz w:val="28"/>
          <w:szCs w:val="28"/>
          <w:lang w:eastAsia="uk-UA"/>
        </w:rPr>
        <w:t>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C8368F" w:rsidRPr="00994751" w:rsidRDefault="00C8368F" w:rsidP="000443D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51">
        <w:rPr>
          <w:rFonts w:ascii="Times New Roman" w:hAnsi="Times New Roman" w:cs="Times New Roman"/>
          <w:sz w:val="28"/>
          <w:szCs w:val="28"/>
          <w:lang w:eastAsia="uk-UA"/>
        </w:rPr>
        <w:t>Полтавська область, Пол</w:t>
      </w:r>
      <w:r w:rsidR="006B3451" w:rsidRPr="00994751">
        <w:rPr>
          <w:rFonts w:ascii="Times New Roman" w:hAnsi="Times New Roman" w:cs="Times New Roman"/>
          <w:sz w:val="28"/>
          <w:szCs w:val="28"/>
          <w:lang w:eastAsia="uk-UA"/>
        </w:rPr>
        <w:t>тавський район, м. Решетилівка,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 вулиця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6B3451" w:rsidRPr="00994751">
        <w:rPr>
          <w:rFonts w:ascii="Times New Roman" w:hAnsi="Times New Roman" w:cs="Times New Roman"/>
          <w:sz w:val="28"/>
          <w:szCs w:val="28"/>
          <w:lang w:eastAsia="uk-UA"/>
        </w:rPr>
        <w:t>Козацька,</w:t>
      </w:r>
      <w:r w:rsidR="00F23B71" w:rsidRPr="00994751">
        <w:rPr>
          <w:rFonts w:ascii="Times New Roman" w:hAnsi="Times New Roman" w:cs="Times New Roman"/>
          <w:sz w:val="28"/>
          <w:szCs w:val="28"/>
        </w:rPr>
        <w:t xml:space="preserve"> </w:t>
      </w:r>
      <w:r w:rsidR="006B3451" w:rsidRPr="00994751">
        <w:rPr>
          <w:rFonts w:ascii="Times New Roman" w:hAnsi="Times New Roman" w:cs="Times New Roman"/>
          <w:sz w:val="28"/>
          <w:szCs w:val="28"/>
        </w:rPr>
        <w:t>74</w:t>
      </w:r>
      <w:r w:rsidR="00F23B71" w:rsidRPr="00994751">
        <w:rPr>
          <w:rFonts w:ascii="Times New Roman" w:hAnsi="Times New Roman" w:cs="Times New Roman"/>
          <w:sz w:val="28"/>
          <w:szCs w:val="28"/>
        </w:rPr>
        <w:t>.</w:t>
      </w:r>
    </w:p>
    <w:p w:rsidR="00A10694" w:rsidRPr="00994751" w:rsidRDefault="006B3451" w:rsidP="000443D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94751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F23B71" w:rsidRPr="00994751">
        <w:rPr>
          <w:rFonts w:ascii="Times New Roman" w:hAnsi="Times New Roman" w:cs="Times New Roman"/>
          <w:sz w:val="28"/>
          <w:szCs w:val="28"/>
        </w:rPr>
        <w:t>ФЕДОРОВІЙ</w:t>
      </w:r>
      <w:r w:rsidRPr="00994751">
        <w:rPr>
          <w:rFonts w:ascii="Times New Roman" w:hAnsi="Times New Roman" w:cs="Times New Roman"/>
          <w:sz w:val="28"/>
          <w:szCs w:val="28"/>
        </w:rPr>
        <w:t xml:space="preserve"> Людмилі Іванівні </w:t>
      </w:r>
      <w:r w:rsidR="00F23B71" w:rsidRPr="00994751">
        <w:rPr>
          <w:rFonts w:ascii="Times New Roman" w:hAnsi="Times New Roman" w:cs="Times New Roman"/>
          <w:sz w:val="28"/>
          <w:szCs w:val="28"/>
        </w:rPr>
        <w:t xml:space="preserve">здійснити заходи, пов’язані з державною реєстрацією </w:t>
      </w:r>
      <w:r w:rsidR="00F23B71" w:rsidRPr="0099475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="00F23B71" w:rsidRPr="0099475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="00F23B71" w:rsidRPr="00994751">
        <w:rPr>
          <w:rFonts w:ascii="Times New Roman" w:hAnsi="Times New Roman" w:cs="Times New Roman"/>
          <w:sz w:val="28"/>
          <w:szCs w:val="28"/>
        </w:rPr>
        <w:t>„</w:t>
      </w:r>
      <w:r w:rsidR="00F23B71" w:rsidRPr="009947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="00F23B71" w:rsidRPr="009947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="00F23B71" w:rsidRPr="00994751">
        <w:rPr>
          <w:rFonts w:ascii="Times New Roman" w:hAnsi="Times New Roman" w:cs="Times New Roman"/>
          <w:sz w:val="28"/>
          <w:szCs w:val="28"/>
        </w:rPr>
        <w:t>”,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</w:t>
      </w:r>
      <w:r w:rsidRPr="0099475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10694" w:rsidRPr="00994751" w:rsidRDefault="000443D7" w:rsidP="000443D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94751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A10694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>ЦЕВАДЗЕ</w:t>
      </w:r>
      <w:r w:rsidR="00A10694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 Оксані Анатоліївні </w:t>
      </w:r>
      <w:r w:rsidR="009C794F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2211 га (кадастровий номер 5324280911:11:001:0068) – 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>02.01 Д</w:t>
      </w:r>
      <w:r w:rsidR="009C794F" w:rsidRPr="00994751">
        <w:rPr>
          <w:rFonts w:ascii="Times New Roman" w:hAnsi="Times New Roman" w:cs="Times New Roman"/>
          <w:sz w:val="28"/>
          <w:szCs w:val="28"/>
          <w:lang w:eastAsia="uk-UA"/>
        </w:rPr>
        <w:t>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9C794F" w:rsidRPr="00994751" w:rsidRDefault="009C794F" w:rsidP="000443D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94751">
        <w:rPr>
          <w:rFonts w:ascii="Times New Roman" w:hAnsi="Times New Roman" w:cs="Times New Roman"/>
          <w:sz w:val="28"/>
          <w:szCs w:val="28"/>
          <w:lang w:eastAsia="uk-UA"/>
        </w:rPr>
        <w:t>Полтавська область, Полтавський район, с. Писаренки, вулиця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994751">
        <w:rPr>
          <w:rFonts w:ascii="Times New Roman" w:hAnsi="Times New Roman" w:cs="Times New Roman"/>
          <w:sz w:val="28"/>
          <w:szCs w:val="28"/>
          <w:lang w:eastAsia="uk-UA"/>
        </w:rPr>
        <w:t>Берегова,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94751">
        <w:rPr>
          <w:rFonts w:ascii="Times New Roman" w:hAnsi="Times New Roman" w:cs="Times New Roman"/>
          <w:sz w:val="28"/>
          <w:szCs w:val="28"/>
          <w:lang w:eastAsia="uk-UA"/>
        </w:rPr>
        <w:t>10.</w:t>
      </w:r>
    </w:p>
    <w:p w:rsidR="009C794F" w:rsidRPr="000443D7" w:rsidRDefault="009C794F" w:rsidP="000443D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Рекомендувати 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>ЦЕВАДЗЕ Оксані Анатоліївні</w:t>
      </w:r>
      <w:r w:rsidR="00F23B71" w:rsidRPr="00994751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</w:t>
      </w:r>
      <w:r w:rsidR="00F23B71" w:rsidRPr="0099475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="00F23B71" w:rsidRPr="0099475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="00F23B71" w:rsidRPr="00994751">
        <w:rPr>
          <w:rFonts w:ascii="Times New Roman" w:hAnsi="Times New Roman" w:cs="Times New Roman"/>
          <w:sz w:val="28"/>
          <w:szCs w:val="28"/>
        </w:rPr>
        <w:t>„</w:t>
      </w:r>
      <w:r w:rsidR="00F23B71" w:rsidRPr="009947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="00F23B71" w:rsidRPr="00994751">
        <w:rPr>
          <w:rFonts w:ascii="Times New Roman" w:hAnsi="Times New Roman" w:cs="Times New Roman"/>
          <w:sz w:val="28"/>
          <w:szCs w:val="28"/>
        </w:rPr>
        <w:t>”,</w:t>
      </w:r>
      <w:r w:rsidR="00F23B71" w:rsidRPr="00994751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</w:t>
      </w:r>
      <w:r w:rsidRPr="0099475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161E2" w:rsidRPr="000443D7" w:rsidRDefault="003161E2" w:rsidP="000443D7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0443D7" w:rsidRDefault="001C78A5" w:rsidP="000443D7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443D7">
        <w:rPr>
          <w:rFonts w:ascii="Times New Roman" w:hAnsi="Times New Roman" w:cs="Times New Roman"/>
          <w:sz w:val="28"/>
          <w:szCs w:val="28"/>
        </w:rPr>
        <w:t>Міський голова</w:t>
      </w:r>
      <w:r w:rsidRPr="000443D7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0443D7" w:rsidSect="007D7608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A2" w:rsidRDefault="00AD1DA2" w:rsidP="00F66AF1">
      <w:r>
        <w:separator/>
      </w:r>
    </w:p>
  </w:endnote>
  <w:endnote w:type="continuationSeparator" w:id="0">
    <w:p w:rsidR="00AD1DA2" w:rsidRDefault="00AD1DA2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A2" w:rsidRDefault="00AD1DA2" w:rsidP="00F66AF1">
      <w:r>
        <w:separator/>
      </w:r>
    </w:p>
  </w:footnote>
  <w:footnote w:type="continuationSeparator" w:id="0">
    <w:p w:rsidR="00AD1DA2" w:rsidRDefault="00AD1DA2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456EE6" w:rsidRDefault="00F66AF1" w:rsidP="00F66AF1">
        <w:pPr>
          <w:pStyle w:val="aa"/>
          <w:jc w:val="center"/>
          <w:rPr>
            <w:sz w:val="28"/>
            <w:szCs w:val="28"/>
          </w:rPr>
        </w:pPr>
        <w:r w:rsidRPr="00456EE6">
          <w:rPr>
            <w:sz w:val="28"/>
            <w:szCs w:val="28"/>
          </w:rPr>
          <w:fldChar w:fldCharType="begin"/>
        </w:r>
        <w:r w:rsidRPr="00456EE6">
          <w:rPr>
            <w:sz w:val="28"/>
            <w:szCs w:val="28"/>
          </w:rPr>
          <w:instrText>PAGE   \* MERGEFORMAT</w:instrText>
        </w:r>
        <w:r w:rsidRPr="00456EE6">
          <w:rPr>
            <w:sz w:val="28"/>
            <w:szCs w:val="28"/>
          </w:rPr>
          <w:fldChar w:fldCharType="separate"/>
        </w:r>
        <w:r w:rsidR="00994751">
          <w:rPr>
            <w:noProof/>
            <w:sz w:val="28"/>
            <w:szCs w:val="28"/>
          </w:rPr>
          <w:t>2</w:t>
        </w:r>
        <w:r w:rsidRPr="00456EE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44AA"/>
    <w:rsid w:val="0005604A"/>
    <w:rsid w:val="00061A99"/>
    <w:rsid w:val="00062832"/>
    <w:rsid w:val="00065066"/>
    <w:rsid w:val="000703D8"/>
    <w:rsid w:val="00077942"/>
    <w:rsid w:val="00083831"/>
    <w:rsid w:val="00094424"/>
    <w:rsid w:val="0009467D"/>
    <w:rsid w:val="000B23B2"/>
    <w:rsid w:val="000C6ECA"/>
    <w:rsid w:val="000D34B6"/>
    <w:rsid w:val="000D5D62"/>
    <w:rsid w:val="000F78AC"/>
    <w:rsid w:val="00105BA5"/>
    <w:rsid w:val="00112605"/>
    <w:rsid w:val="00112D04"/>
    <w:rsid w:val="00133FA4"/>
    <w:rsid w:val="00134669"/>
    <w:rsid w:val="001346FA"/>
    <w:rsid w:val="001648E2"/>
    <w:rsid w:val="00165C0A"/>
    <w:rsid w:val="00174120"/>
    <w:rsid w:val="001870B3"/>
    <w:rsid w:val="00193759"/>
    <w:rsid w:val="001A17E0"/>
    <w:rsid w:val="001A374E"/>
    <w:rsid w:val="001A5BE6"/>
    <w:rsid w:val="001B74C7"/>
    <w:rsid w:val="001C4148"/>
    <w:rsid w:val="001C511C"/>
    <w:rsid w:val="001C78A5"/>
    <w:rsid w:val="001D3C98"/>
    <w:rsid w:val="001D62B7"/>
    <w:rsid w:val="001E04A0"/>
    <w:rsid w:val="001E64D4"/>
    <w:rsid w:val="0020628A"/>
    <w:rsid w:val="00206AE5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F1E12"/>
    <w:rsid w:val="00301A50"/>
    <w:rsid w:val="003028DE"/>
    <w:rsid w:val="003161E2"/>
    <w:rsid w:val="00320697"/>
    <w:rsid w:val="00332CDB"/>
    <w:rsid w:val="00337377"/>
    <w:rsid w:val="00370F38"/>
    <w:rsid w:val="003744AF"/>
    <w:rsid w:val="003B171E"/>
    <w:rsid w:val="003B47F8"/>
    <w:rsid w:val="003B51A8"/>
    <w:rsid w:val="003B6DBB"/>
    <w:rsid w:val="003D1345"/>
    <w:rsid w:val="003D6D66"/>
    <w:rsid w:val="003E6384"/>
    <w:rsid w:val="0040422D"/>
    <w:rsid w:val="00410A0F"/>
    <w:rsid w:val="004216F6"/>
    <w:rsid w:val="00425A75"/>
    <w:rsid w:val="00447360"/>
    <w:rsid w:val="00456CEE"/>
    <w:rsid w:val="00456EE6"/>
    <w:rsid w:val="00457C25"/>
    <w:rsid w:val="004636F7"/>
    <w:rsid w:val="00481B52"/>
    <w:rsid w:val="00481C04"/>
    <w:rsid w:val="00481D46"/>
    <w:rsid w:val="004B1153"/>
    <w:rsid w:val="004B34FE"/>
    <w:rsid w:val="004D40CD"/>
    <w:rsid w:val="004D6139"/>
    <w:rsid w:val="004F0663"/>
    <w:rsid w:val="004F2097"/>
    <w:rsid w:val="004F4179"/>
    <w:rsid w:val="004F4306"/>
    <w:rsid w:val="00504A41"/>
    <w:rsid w:val="00521BAD"/>
    <w:rsid w:val="00556523"/>
    <w:rsid w:val="0055666F"/>
    <w:rsid w:val="0056046A"/>
    <w:rsid w:val="005768C5"/>
    <w:rsid w:val="0059489F"/>
    <w:rsid w:val="00594DF9"/>
    <w:rsid w:val="005A5D0E"/>
    <w:rsid w:val="005B51C7"/>
    <w:rsid w:val="005B693B"/>
    <w:rsid w:val="005B7911"/>
    <w:rsid w:val="005E2F9F"/>
    <w:rsid w:val="006039D1"/>
    <w:rsid w:val="00606734"/>
    <w:rsid w:val="00613C50"/>
    <w:rsid w:val="006240A9"/>
    <w:rsid w:val="006274F2"/>
    <w:rsid w:val="00643E7E"/>
    <w:rsid w:val="00644703"/>
    <w:rsid w:val="00646EB2"/>
    <w:rsid w:val="0067574B"/>
    <w:rsid w:val="00675835"/>
    <w:rsid w:val="00680BF1"/>
    <w:rsid w:val="00684586"/>
    <w:rsid w:val="006B2035"/>
    <w:rsid w:val="006B3451"/>
    <w:rsid w:val="006B5F71"/>
    <w:rsid w:val="006D1952"/>
    <w:rsid w:val="006E4A7F"/>
    <w:rsid w:val="006F2630"/>
    <w:rsid w:val="00701CA8"/>
    <w:rsid w:val="007125AF"/>
    <w:rsid w:val="00712727"/>
    <w:rsid w:val="0072790B"/>
    <w:rsid w:val="007305BE"/>
    <w:rsid w:val="00730B36"/>
    <w:rsid w:val="00745115"/>
    <w:rsid w:val="00746324"/>
    <w:rsid w:val="007508A8"/>
    <w:rsid w:val="00751E48"/>
    <w:rsid w:val="0076291C"/>
    <w:rsid w:val="007731CA"/>
    <w:rsid w:val="00776438"/>
    <w:rsid w:val="007852D3"/>
    <w:rsid w:val="00787AD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152C6"/>
    <w:rsid w:val="00927B9C"/>
    <w:rsid w:val="0094301E"/>
    <w:rsid w:val="0097017D"/>
    <w:rsid w:val="0097067E"/>
    <w:rsid w:val="0097556C"/>
    <w:rsid w:val="00981337"/>
    <w:rsid w:val="00985016"/>
    <w:rsid w:val="00994751"/>
    <w:rsid w:val="009B1DF2"/>
    <w:rsid w:val="009B283F"/>
    <w:rsid w:val="009B2AAB"/>
    <w:rsid w:val="009C794F"/>
    <w:rsid w:val="009D1967"/>
    <w:rsid w:val="009E6A37"/>
    <w:rsid w:val="009F17A9"/>
    <w:rsid w:val="00A07A62"/>
    <w:rsid w:val="00A10694"/>
    <w:rsid w:val="00A36CCB"/>
    <w:rsid w:val="00A44339"/>
    <w:rsid w:val="00A678CD"/>
    <w:rsid w:val="00A80C40"/>
    <w:rsid w:val="00A81FF3"/>
    <w:rsid w:val="00A859D9"/>
    <w:rsid w:val="00AA0BEF"/>
    <w:rsid w:val="00AA64EB"/>
    <w:rsid w:val="00AB35BD"/>
    <w:rsid w:val="00AC510C"/>
    <w:rsid w:val="00AD1DA2"/>
    <w:rsid w:val="00AD217C"/>
    <w:rsid w:val="00AD725A"/>
    <w:rsid w:val="00AD760E"/>
    <w:rsid w:val="00B0066C"/>
    <w:rsid w:val="00B01823"/>
    <w:rsid w:val="00B10AE4"/>
    <w:rsid w:val="00B21E3C"/>
    <w:rsid w:val="00B44F53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3E03"/>
    <w:rsid w:val="00BB3268"/>
    <w:rsid w:val="00BB5582"/>
    <w:rsid w:val="00BC3DE6"/>
    <w:rsid w:val="00BE0820"/>
    <w:rsid w:val="00BF03BC"/>
    <w:rsid w:val="00C04F9A"/>
    <w:rsid w:val="00C30889"/>
    <w:rsid w:val="00C370CA"/>
    <w:rsid w:val="00C60CBF"/>
    <w:rsid w:val="00C65A93"/>
    <w:rsid w:val="00C70691"/>
    <w:rsid w:val="00C71C72"/>
    <w:rsid w:val="00C74BAF"/>
    <w:rsid w:val="00C75634"/>
    <w:rsid w:val="00C8368F"/>
    <w:rsid w:val="00C86874"/>
    <w:rsid w:val="00C947D5"/>
    <w:rsid w:val="00CA02F2"/>
    <w:rsid w:val="00CA0447"/>
    <w:rsid w:val="00CA0662"/>
    <w:rsid w:val="00CA165F"/>
    <w:rsid w:val="00CA1B99"/>
    <w:rsid w:val="00CA225C"/>
    <w:rsid w:val="00CA262C"/>
    <w:rsid w:val="00CC1951"/>
    <w:rsid w:val="00CE4735"/>
    <w:rsid w:val="00CE74BD"/>
    <w:rsid w:val="00D0064B"/>
    <w:rsid w:val="00D043EE"/>
    <w:rsid w:val="00D33BC1"/>
    <w:rsid w:val="00D50C68"/>
    <w:rsid w:val="00D57191"/>
    <w:rsid w:val="00D63441"/>
    <w:rsid w:val="00D719B8"/>
    <w:rsid w:val="00D87A95"/>
    <w:rsid w:val="00D961F0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61332"/>
    <w:rsid w:val="00E6690A"/>
    <w:rsid w:val="00E80ED2"/>
    <w:rsid w:val="00E81DCD"/>
    <w:rsid w:val="00E90482"/>
    <w:rsid w:val="00E9148E"/>
    <w:rsid w:val="00EA0772"/>
    <w:rsid w:val="00EC6DB8"/>
    <w:rsid w:val="00ED78CF"/>
    <w:rsid w:val="00EE00B9"/>
    <w:rsid w:val="00EE03B0"/>
    <w:rsid w:val="00F12181"/>
    <w:rsid w:val="00F23B71"/>
    <w:rsid w:val="00F52744"/>
    <w:rsid w:val="00F54BFE"/>
    <w:rsid w:val="00F6129C"/>
    <w:rsid w:val="00F66AF1"/>
    <w:rsid w:val="00F66C41"/>
    <w:rsid w:val="00F72338"/>
    <w:rsid w:val="00F8681F"/>
    <w:rsid w:val="00F91163"/>
    <w:rsid w:val="00F96B2E"/>
    <w:rsid w:val="00FB1522"/>
    <w:rsid w:val="00FC6DDD"/>
    <w:rsid w:val="00FD096C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E1F5-B3D2-4306-B468-F76B19E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9</cp:revision>
  <cp:lastPrinted>2025-06-26T06:25:00Z</cp:lastPrinted>
  <dcterms:created xsi:type="dcterms:W3CDTF">2025-04-11T07:21:00Z</dcterms:created>
  <dcterms:modified xsi:type="dcterms:W3CDTF">2025-06-30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